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19B4" w14:textId="77777777" w:rsidR="001D63EE" w:rsidRPr="00A97E86" w:rsidRDefault="001D63EE" w:rsidP="001D63EE">
      <w:pPr>
        <w:rPr>
          <w:b/>
          <w:sz w:val="28"/>
          <w:szCs w:val="28"/>
          <w:lang w:val="sr-Cyrl-RS"/>
        </w:rPr>
      </w:pPr>
    </w:p>
    <w:p w14:paraId="44CEC709" w14:textId="77777777" w:rsidR="001D63EE" w:rsidRPr="00085B66" w:rsidRDefault="001D63EE" w:rsidP="001D63EE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ПИСАК  </w:t>
      </w:r>
      <w:r w:rsidRPr="00085B66">
        <w:rPr>
          <w:b/>
          <w:sz w:val="28"/>
          <w:szCs w:val="28"/>
          <w:lang w:val="sr-Cyrl-CS"/>
        </w:rPr>
        <w:t>ИЗДАТИ</w:t>
      </w:r>
      <w:r>
        <w:rPr>
          <w:b/>
          <w:sz w:val="28"/>
          <w:szCs w:val="28"/>
          <w:lang w:val="sr-Cyrl-CS"/>
        </w:rPr>
        <w:t>Х</w:t>
      </w:r>
      <w:r w:rsidRPr="00085B66">
        <w:rPr>
          <w:b/>
          <w:sz w:val="28"/>
          <w:szCs w:val="28"/>
          <w:lang w:val="sr-Cyrl-CS"/>
        </w:rPr>
        <w:t xml:space="preserve"> РЕШЕЊА О ОЗАКОЊЕЊУ</w:t>
      </w:r>
    </w:p>
    <w:p w14:paraId="4BB68A65" w14:textId="77777777" w:rsidR="001D63EE" w:rsidRPr="00DC70D8" w:rsidRDefault="001D63EE" w:rsidP="001D63EE">
      <w:pPr>
        <w:pStyle w:val="NormalWeb"/>
        <w:spacing w:after="0" w:afterAutospacing="0"/>
        <w:ind w:firstLine="480"/>
        <w:jc w:val="both"/>
        <w:rPr>
          <w:color w:val="000000"/>
          <w:lang w:val="sr-Cyrl-CS"/>
        </w:rPr>
      </w:pPr>
      <w:r>
        <w:t xml:space="preserve">Сагласно одредби члана 35. Закона о озакоњењу објеката </w:t>
      </w:r>
      <w:r w:rsidRPr="003A23DE">
        <w:rPr>
          <w:rFonts w:eastAsia="Calibri"/>
        </w:rPr>
        <w:t>(</w:t>
      </w:r>
      <w:r w:rsidRPr="003A23DE">
        <w:rPr>
          <w:rFonts w:eastAsia="Calibri"/>
          <w:lang w:val="sr-Latn-RS"/>
        </w:rPr>
        <w:t>„</w:t>
      </w:r>
      <w:r w:rsidRPr="003A23DE">
        <w:rPr>
          <w:rFonts w:eastAsia="Calibri"/>
        </w:rPr>
        <w:t>Службени гласник РС” бр</w:t>
      </w:r>
      <w:r>
        <w:rPr>
          <w:rFonts w:eastAsia="Calibri"/>
        </w:rPr>
        <w:t xml:space="preserve">. 96/15) и  </w:t>
      </w:r>
      <w:r>
        <w:rPr>
          <w:color w:val="000000"/>
        </w:rPr>
        <w:t xml:space="preserve">Правилника о садржају евиденције о издатим решењима о озакоњењу </w:t>
      </w:r>
      <w:r w:rsidRPr="003A23DE">
        <w:rPr>
          <w:rFonts w:eastAsia="Calibri"/>
        </w:rPr>
        <w:t>(</w:t>
      </w:r>
      <w:r w:rsidRPr="003A23DE">
        <w:rPr>
          <w:rFonts w:eastAsia="Calibri"/>
          <w:lang w:val="sr-Latn-RS"/>
        </w:rPr>
        <w:t>„</w:t>
      </w:r>
      <w:r w:rsidRPr="003A23DE">
        <w:rPr>
          <w:rFonts w:eastAsia="Calibri"/>
        </w:rPr>
        <w:t>Службени гласник РС” бр</w:t>
      </w:r>
      <w:r>
        <w:rPr>
          <w:rFonts w:eastAsia="Calibri"/>
        </w:rPr>
        <w:t>. 54/16) прописано је да н</w:t>
      </w:r>
      <w:r w:rsidRPr="00F03FDE">
        <w:rPr>
          <w:color w:val="000000"/>
        </w:rPr>
        <w:t>адлежни орган води службену евиденцију о издатим решењима о озакоњењу,</w:t>
      </w:r>
      <w:r w:rsidRPr="00C40F4A">
        <w:rPr>
          <w:color w:val="000000"/>
        </w:rPr>
        <w:t xml:space="preserve"> </w:t>
      </w:r>
      <w:r w:rsidRPr="00F03FDE">
        <w:rPr>
          <w:color w:val="000000"/>
        </w:rPr>
        <w:t>а списак издатих решења објављује</w:t>
      </w:r>
      <w:r>
        <w:rPr>
          <w:color w:val="000000"/>
        </w:rPr>
        <w:t xml:space="preserve"> се</w:t>
      </w:r>
      <w:r w:rsidRPr="00F03FDE">
        <w:rPr>
          <w:color w:val="000000"/>
        </w:rPr>
        <w:t xml:space="preserve"> и у електронском облику и доступан је за јавност и путем интернета.</w:t>
      </w:r>
      <w:r>
        <w:rPr>
          <w:color w:val="000000"/>
        </w:rPr>
        <w:t xml:space="preserve"> </w:t>
      </w:r>
      <w:r w:rsidRPr="00F03FDE">
        <w:rPr>
          <w:color w:val="000000"/>
        </w:rPr>
        <w:t>.</w:t>
      </w:r>
    </w:p>
    <w:p w14:paraId="34E834A3" w14:textId="77777777" w:rsidR="001D63EE" w:rsidRDefault="001D63EE" w:rsidP="001D63EE">
      <w:pPr>
        <w:jc w:val="center"/>
        <w:rPr>
          <w:lang w:val="sr-Cyrl-CS"/>
        </w:rPr>
      </w:pPr>
    </w:p>
    <w:p w14:paraId="4B3812ED" w14:textId="77777777" w:rsidR="001D63EE" w:rsidRDefault="001D63EE" w:rsidP="001D63EE">
      <w:pPr>
        <w:jc w:val="center"/>
        <w:rPr>
          <w:lang w:val="sr-Latn-RS"/>
        </w:rPr>
      </w:pPr>
    </w:p>
    <w:p w14:paraId="413AF367" w14:textId="77777777" w:rsidR="001D63EE" w:rsidRDefault="001D63EE" w:rsidP="001D63EE">
      <w:pPr>
        <w:jc w:val="center"/>
        <w:rPr>
          <w:lang w:val="sr-Cyrl-RS"/>
        </w:rPr>
      </w:pPr>
    </w:p>
    <w:p w14:paraId="0D988013" w14:textId="77777777" w:rsidR="001D63EE" w:rsidRDefault="001D63EE" w:rsidP="001D63EE">
      <w:pPr>
        <w:jc w:val="center"/>
        <w:rPr>
          <w:lang w:val="sr-Cyrl-RS"/>
        </w:rPr>
      </w:pPr>
      <w:r>
        <w:rPr>
          <w:lang w:val="sr-Cyrl-RS"/>
        </w:rPr>
        <w:t>МАРТ</w:t>
      </w:r>
    </w:p>
    <w:p w14:paraId="2E762196" w14:textId="77777777" w:rsidR="001D63EE" w:rsidRDefault="001D63EE" w:rsidP="001D63EE">
      <w:pPr>
        <w:jc w:val="center"/>
        <w:rPr>
          <w:lang w:val="sr-Cyrl-R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817"/>
        <w:gridCol w:w="2791"/>
        <w:gridCol w:w="12"/>
        <w:gridCol w:w="3455"/>
        <w:gridCol w:w="2550"/>
        <w:gridCol w:w="2959"/>
        <w:gridCol w:w="21"/>
      </w:tblGrid>
      <w:tr w:rsidR="001D63EE" w:rsidRPr="00987415" w14:paraId="34C15D3D" w14:textId="77777777" w:rsidTr="00E510E2">
        <w:trPr>
          <w:gridAfter w:val="1"/>
          <w:wAfter w:w="21" w:type="dxa"/>
        </w:trPr>
        <w:tc>
          <w:tcPr>
            <w:tcW w:w="671" w:type="dxa"/>
            <w:shd w:val="clear" w:color="auto" w:fill="auto"/>
            <w:vAlign w:val="center"/>
          </w:tcPr>
          <w:p w14:paraId="04F33251" w14:textId="77777777" w:rsidR="001D63EE" w:rsidRPr="00987415" w:rsidRDefault="001D63EE" w:rsidP="00A97E86">
            <w:pPr>
              <w:jc w:val="center"/>
              <w:rPr>
                <w:b/>
                <w:lang w:val="sr-Cyrl-CS"/>
              </w:rPr>
            </w:pPr>
            <w:r w:rsidRPr="00987415">
              <w:rPr>
                <w:b/>
                <w:lang w:val="sr-Cyrl-CS"/>
              </w:rPr>
              <w:t>Ред.</w:t>
            </w:r>
          </w:p>
          <w:p w14:paraId="00DDF119" w14:textId="77777777" w:rsidR="001D63EE" w:rsidRPr="00987415" w:rsidRDefault="001D63EE" w:rsidP="00A97E86">
            <w:pPr>
              <w:jc w:val="center"/>
              <w:rPr>
                <w:lang w:val="sr-Cyrl-CS"/>
              </w:rPr>
            </w:pPr>
            <w:r w:rsidRPr="00987415">
              <w:rPr>
                <w:b/>
                <w:lang w:val="sr-Cyrl-CS"/>
              </w:rPr>
              <w:t>бр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D76EAE0" w14:textId="77777777" w:rsidR="001D63EE" w:rsidRPr="00987415" w:rsidRDefault="001D63EE" w:rsidP="00A97E86">
            <w:pPr>
              <w:jc w:val="center"/>
              <w:rPr>
                <w:lang w:val="sr-Cyrl-CS"/>
              </w:rPr>
            </w:pPr>
            <w:r w:rsidRPr="00987415">
              <w:rPr>
                <w:b/>
                <w:sz w:val="22"/>
                <w:szCs w:val="22"/>
                <w:lang w:val="sr-Cyrl-CS"/>
              </w:rPr>
              <w:t>Име и презиме, односно назив подносиоца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14:paraId="361D8651" w14:textId="77777777" w:rsidR="001D63EE" w:rsidRPr="00987415" w:rsidRDefault="001D63EE" w:rsidP="00A97E86">
            <w:pPr>
              <w:jc w:val="center"/>
              <w:rPr>
                <w:lang w:val="sr-Cyrl-CS"/>
              </w:rPr>
            </w:pPr>
            <w:r w:rsidRPr="00987415">
              <w:rPr>
                <w:b/>
                <w:sz w:val="22"/>
                <w:szCs w:val="22"/>
                <w:lang w:val="sr-Cyrl-CS"/>
              </w:rPr>
              <w:t>Адреса, седиште подносиоца захтева (општина, место, улица и број)</w:t>
            </w:r>
          </w:p>
        </w:tc>
        <w:tc>
          <w:tcPr>
            <w:tcW w:w="3455" w:type="dxa"/>
            <w:shd w:val="clear" w:color="auto" w:fill="auto"/>
            <w:vAlign w:val="center"/>
          </w:tcPr>
          <w:p w14:paraId="25B6A8CB" w14:textId="77777777" w:rsidR="001D63EE" w:rsidRPr="00987415" w:rsidRDefault="001D63EE" w:rsidP="00A97E86">
            <w:pPr>
              <w:jc w:val="center"/>
              <w:rPr>
                <w:lang w:val="sr-Cyrl-CS"/>
              </w:rPr>
            </w:pPr>
            <w:r w:rsidRPr="00987415">
              <w:rPr>
                <w:b/>
                <w:sz w:val="22"/>
                <w:szCs w:val="22"/>
                <w:lang w:val="sr-Cyrl-CS"/>
              </w:rPr>
              <w:t>Врста и намена објекта који је предмет озакоњења, БРГП објект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B7645A4" w14:textId="77777777" w:rsidR="001D63EE" w:rsidRPr="00987415" w:rsidRDefault="001D63EE" w:rsidP="00A97E86">
            <w:pPr>
              <w:jc w:val="center"/>
              <w:rPr>
                <w:lang w:val="sr-Cyrl-CS"/>
              </w:rPr>
            </w:pPr>
            <w:r w:rsidRPr="00987415">
              <w:rPr>
                <w:b/>
                <w:sz w:val="22"/>
                <w:szCs w:val="22"/>
                <w:lang w:val="sr-Cyrl-CS"/>
              </w:rPr>
              <w:t>Број катастарске парцеле и катастарска општи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335A92E0" w14:textId="77777777" w:rsidR="001D63EE" w:rsidRPr="00987415" w:rsidRDefault="001D63EE" w:rsidP="00A97E86">
            <w:pPr>
              <w:jc w:val="center"/>
              <w:rPr>
                <w:lang w:val="sr-Cyrl-CS"/>
              </w:rPr>
            </w:pPr>
            <w:r w:rsidRPr="00987415">
              <w:rPr>
                <w:b/>
                <w:sz w:val="22"/>
                <w:szCs w:val="22"/>
                <w:lang w:val="sr-Cyrl-CS"/>
              </w:rPr>
              <w:t>Број решења са датумом издавања</w:t>
            </w:r>
          </w:p>
        </w:tc>
      </w:tr>
      <w:tr w:rsidR="00E510E2" w14:paraId="5175A992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7922BA09" w14:textId="77777777" w:rsidR="00E510E2" w:rsidRPr="00904229" w:rsidRDefault="00E510E2" w:rsidP="002C2D32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447D30C" w14:textId="77777777" w:rsidR="00E510E2" w:rsidRDefault="00E510E2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ивоје Неш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2783CDE" w14:textId="77777777" w:rsidR="00E510E2" w:rsidRDefault="00E510E2" w:rsidP="002C2D3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29C3CB65" w14:textId="77777777" w:rsidR="00E510E2" w:rsidRDefault="00E510E2" w:rsidP="002C2D3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Ратка Павловића 131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575EA4C0" w14:textId="77777777" w:rsidR="00E510E2" w:rsidRPr="00A97E86" w:rsidRDefault="00E510E2" w:rsidP="00E510E2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Стамбено-пословни 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објекат</w:t>
            </w:r>
          </w:p>
          <w:p w14:paraId="64E34964" w14:textId="77777777" w:rsidR="00E510E2" w:rsidRPr="00DF6B5C" w:rsidRDefault="00E510E2" w:rsidP="002C2D32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Бр.3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104,00</w:t>
            </w:r>
            <w:r w:rsidR="00DF6B5C">
              <w:rPr>
                <w:b/>
                <w:sz w:val="22"/>
                <w:szCs w:val="22"/>
                <w:lang w:val="sr-Cyrl-CS"/>
              </w:rPr>
              <w:t>m</w:t>
            </w:r>
            <w:r w:rsidR="00DF6B5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E8373E4" w14:textId="77777777" w:rsidR="00E510E2" w:rsidRPr="00D461D4" w:rsidRDefault="00E510E2" w:rsidP="002C2D3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20</w:t>
            </w:r>
          </w:p>
          <w:p w14:paraId="1401E79E" w14:textId="77777777" w:rsidR="00E510E2" w:rsidRDefault="00E510E2" w:rsidP="002C2D3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281F608E" w14:textId="77777777" w:rsidR="00E510E2" w:rsidRPr="00D461D4" w:rsidRDefault="00E510E2" w:rsidP="002C2D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697/2019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56C7FE5A" w14:textId="4A4E2CC0" w:rsidR="00E510E2" w:rsidRDefault="00E510E2" w:rsidP="002C2D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9.03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EB2DE8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E510E2" w14:paraId="7A8A9953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29F72EF1" w14:textId="77777777" w:rsidR="00E510E2" w:rsidRPr="00E510E2" w:rsidRDefault="00E510E2" w:rsidP="002C2D3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0AD0926B" w14:textId="77777777" w:rsidR="00E510E2" w:rsidRDefault="00E510E2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воје Рист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E8DD58E" w14:textId="77777777" w:rsidR="00E510E2" w:rsidRDefault="00E510E2" w:rsidP="00E510E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22469BC1" w14:textId="77777777" w:rsidR="00E510E2" w:rsidRDefault="00E510E2" w:rsidP="00E510E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Ћирила и Методија 71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09D1F5A3" w14:textId="77777777" w:rsidR="00E510E2" w:rsidRPr="00A97E86" w:rsidRDefault="00E510E2" w:rsidP="00E510E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56C91C5F" w14:textId="77777777" w:rsidR="00E510E2" w:rsidRPr="00DF6B5C" w:rsidRDefault="00E510E2" w:rsidP="00E510E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CS"/>
              </w:rPr>
              <w:t>Бр.1 и 3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237,45</w:t>
            </w:r>
            <w:r w:rsidR="00DF6B5C">
              <w:rPr>
                <w:b/>
                <w:sz w:val="22"/>
                <w:szCs w:val="22"/>
                <w:lang w:val="sr-Cyrl-CS"/>
              </w:rPr>
              <w:t>m</w:t>
            </w:r>
            <w:r w:rsidR="00DF6B5C">
              <w:rPr>
                <w:b/>
                <w:vertAlign w:val="superscript"/>
                <w:lang w:val="sr-Latn-CS"/>
              </w:rPr>
              <w:t>2</w:t>
            </w:r>
          </w:p>
          <w:p w14:paraId="7C523E27" w14:textId="77777777" w:rsidR="00E510E2" w:rsidRPr="00DF6B5C" w:rsidRDefault="00E510E2" w:rsidP="00E510E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BE6FE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BE6FEF">
              <w:rPr>
                <w:b/>
                <w:sz w:val="22"/>
                <w:szCs w:val="22"/>
                <w:lang w:val="sr-Cyrl-CS"/>
              </w:rPr>
              <w:t>објека</w:t>
            </w:r>
            <w:r>
              <w:rPr>
                <w:b/>
                <w:sz w:val="22"/>
                <w:szCs w:val="22"/>
                <w:lang w:val="sr-Cyrl-RS"/>
              </w:rPr>
              <w:t>т бр</w:t>
            </w:r>
            <w:r>
              <w:rPr>
                <w:b/>
                <w:sz w:val="22"/>
                <w:szCs w:val="22"/>
                <w:lang w:val="sr-Latn-RS"/>
              </w:rPr>
              <w:t>.2</w:t>
            </w:r>
            <w:r w:rsidRPr="00BE6FEF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56,00</w:t>
            </w:r>
            <w:r w:rsidR="00DF6B5C">
              <w:rPr>
                <w:b/>
                <w:sz w:val="22"/>
                <w:szCs w:val="22"/>
                <w:lang w:val="sr-Cyrl-CS"/>
              </w:rPr>
              <w:t>m</w:t>
            </w:r>
            <w:r w:rsidR="00DF6B5C">
              <w:rPr>
                <w:b/>
                <w:vertAlign w:val="superscript"/>
                <w:lang w:val="sr-Latn-CS"/>
              </w:rPr>
              <w:t>2</w:t>
            </w:r>
          </w:p>
          <w:p w14:paraId="7A274F9B" w14:textId="77777777" w:rsidR="00E510E2" w:rsidRPr="00DF6B5C" w:rsidRDefault="00E510E2" w:rsidP="00E510E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BE6FE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BE6FEF">
              <w:rPr>
                <w:b/>
                <w:sz w:val="22"/>
                <w:szCs w:val="22"/>
                <w:lang w:val="sr-Cyrl-CS"/>
              </w:rPr>
              <w:t>објека</w:t>
            </w:r>
            <w:r>
              <w:rPr>
                <w:b/>
                <w:sz w:val="22"/>
                <w:szCs w:val="22"/>
                <w:lang w:val="sr-Cyrl-RS"/>
              </w:rPr>
              <w:t>т бр</w:t>
            </w:r>
            <w:r>
              <w:rPr>
                <w:b/>
                <w:sz w:val="22"/>
                <w:szCs w:val="22"/>
                <w:lang w:val="sr-Latn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4</w:t>
            </w:r>
            <w:r w:rsidRPr="00BE6FEF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115,00</w:t>
            </w:r>
            <w:r w:rsidR="00DF6B5C">
              <w:rPr>
                <w:b/>
                <w:sz w:val="22"/>
                <w:szCs w:val="22"/>
                <w:lang w:val="sr-Cyrl-CS"/>
              </w:rPr>
              <w:t>m</w:t>
            </w:r>
            <w:r w:rsidR="00DF6B5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125EDCF" w14:textId="77777777" w:rsidR="003D44BE" w:rsidRPr="00D461D4" w:rsidRDefault="003D44BE" w:rsidP="003D44B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020/8</w:t>
            </w:r>
          </w:p>
          <w:p w14:paraId="37210BD2" w14:textId="77777777" w:rsidR="00E510E2" w:rsidRDefault="003D44BE" w:rsidP="003D44B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КО Прокупље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09CF472B" w14:textId="77777777" w:rsidR="003D44BE" w:rsidRPr="00D461D4" w:rsidRDefault="003D44BE" w:rsidP="003D44B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3-266/2010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6FE9E1DC" w14:textId="3417A6D4" w:rsidR="00E510E2" w:rsidRDefault="003D44BE" w:rsidP="003D44B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9.03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EB2DE8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4B70C8" w14:paraId="173058E9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3228EE47" w14:textId="77777777" w:rsidR="004B70C8" w:rsidRDefault="004B70C8" w:rsidP="002C2D3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6749EDA3" w14:textId="77777777" w:rsidR="004B70C8" w:rsidRDefault="004B70C8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рјана Кувељић</w:t>
            </w:r>
          </w:p>
          <w:p w14:paraId="1A2E69DF" w14:textId="77777777" w:rsidR="004B70C8" w:rsidRDefault="004B70C8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ша Смиљко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01A059D2" w14:textId="77777777" w:rsidR="004B70C8" w:rsidRDefault="004B70C8" w:rsidP="004B70C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7FA27D8A" w14:textId="77777777" w:rsidR="004B70C8" w:rsidRDefault="004B70C8" w:rsidP="004B70C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Милена Јовановића 23</w:t>
            </w:r>
          </w:p>
          <w:p w14:paraId="17B71671" w14:textId="77777777" w:rsidR="004B70C8" w:rsidRDefault="004B70C8" w:rsidP="004B70C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65E49D14" w14:textId="77777777" w:rsidR="004B70C8" w:rsidRDefault="004B70C8" w:rsidP="004B70C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Приштинска 4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0E6AF2AB" w14:textId="77777777" w:rsidR="004B70C8" w:rsidRPr="00A97E86" w:rsidRDefault="004B70C8" w:rsidP="004B70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Стамбено-пословни 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објекат</w:t>
            </w:r>
          </w:p>
          <w:p w14:paraId="37EC3AE6" w14:textId="77777777" w:rsidR="004B70C8" w:rsidRPr="00DF6B5C" w:rsidRDefault="004B70C8" w:rsidP="004B70C8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CS"/>
              </w:rPr>
              <w:t>Пр.Бр.1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159,68</w:t>
            </w:r>
            <w:r w:rsidR="00DF6B5C">
              <w:rPr>
                <w:b/>
                <w:sz w:val="22"/>
                <w:szCs w:val="22"/>
                <w:lang w:val="sr-Cyrl-CS"/>
              </w:rPr>
              <w:t>m</w:t>
            </w:r>
            <w:r w:rsidR="00DF6B5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C9C6CE8" w14:textId="77777777" w:rsidR="004B70C8" w:rsidRPr="00D461D4" w:rsidRDefault="004B70C8" w:rsidP="004B70C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21 и 5697/1</w:t>
            </w:r>
          </w:p>
          <w:p w14:paraId="180AFAF1" w14:textId="77777777" w:rsidR="004B70C8" w:rsidRDefault="004B70C8" w:rsidP="004B70C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е</w:t>
            </w:r>
            <w:r w:rsidRPr="00D461D4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7849B05C" w14:textId="77777777" w:rsidR="004B70C8" w:rsidRPr="00D461D4" w:rsidRDefault="004B70C8" w:rsidP="004B70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640/2017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3DFFBE32" w14:textId="0A67EE22" w:rsidR="004B70C8" w:rsidRDefault="004B70C8" w:rsidP="004B70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2.03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EB2DE8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BC12C1" w14:paraId="0269D300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34CFA6D5" w14:textId="77777777" w:rsidR="00BC12C1" w:rsidRPr="00BC12C1" w:rsidRDefault="00BC12C1" w:rsidP="002C2D32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1D3FF819" w14:textId="77777777" w:rsidR="00BC12C1" w:rsidRDefault="00436070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ија Милен</w:t>
            </w:r>
            <w:r w:rsidR="00BC12C1">
              <w:rPr>
                <w:b/>
                <w:lang w:val="sr-Cyrl-RS"/>
              </w:rPr>
              <w:t>ков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A1D8BD5" w14:textId="77777777" w:rsidR="00BC12C1" w:rsidRDefault="00BC12C1" w:rsidP="00BC12C1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1A8A3F6D" w14:textId="77777777" w:rsidR="00BC12C1" w:rsidRDefault="00BC12C1" w:rsidP="00BC12C1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Поштанска 29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44AFF24B" w14:textId="77777777" w:rsidR="00BC12C1" w:rsidRPr="00A97E86" w:rsidRDefault="00BC12C1" w:rsidP="00BC12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2CEEFBD7" w14:textId="77777777" w:rsidR="00BC12C1" w:rsidRPr="00BC12C1" w:rsidRDefault="00BC12C1" w:rsidP="00BC12C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Бр.1 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138,00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74043B7" w14:textId="77777777" w:rsidR="00BC12C1" w:rsidRPr="00D461D4" w:rsidRDefault="00BC12C1" w:rsidP="00BC12C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684</w:t>
            </w:r>
          </w:p>
          <w:p w14:paraId="2772B0CD" w14:textId="77777777" w:rsidR="00BC12C1" w:rsidRDefault="00BC12C1" w:rsidP="00BC12C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75F582D5" w14:textId="77777777" w:rsidR="00BC12C1" w:rsidRPr="00D461D4" w:rsidRDefault="00BC12C1" w:rsidP="00BC12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11/2020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66A927D4" w14:textId="50273D08" w:rsidR="00BC12C1" w:rsidRDefault="00BC12C1" w:rsidP="00BC12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5.03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EB2DE8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560F68" w14:paraId="2B6765A5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30D05874" w14:textId="77777777" w:rsidR="00560F68" w:rsidRPr="00560F68" w:rsidRDefault="00560F68" w:rsidP="002C2D32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5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3DE2F7D" w14:textId="77777777" w:rsidR="00560F68" w:rsidRDefault="00560F68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Љубинко Станоје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DD0949E" w14:textId="77777777" w:rsidR="00560F68" w:rsidRDefault="00560F68" w:rsidP="00560F6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05E252CF" w14:textId="77777777" w:rsidR="00560F68" w:rsidRDefault="00560F68" w:rsidP="00BC12C1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Генерала Транијеа 2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568F87C5" w14:textId="77777777" w:rsidR="00560F68" w:rsidRPr="00A97E86" w:rsidRDefault="00560F68" w:rsidP="00560F6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</w:t>
            </w: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5B586FB9" w14:textId="77777777" w:rsidR="00560F68" w:rsidRPr="00A97E86" w:rsidRDefault="00560F68" w:rsidP="00560F68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„А“ 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104,83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AC30045" w14:textId="77777777" w:rsidR="00560F68" w:rsidRPr="00D461D4" w:rsidRDefault="00560F68" w:rsidP="00560F6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806</w:t>
            </w:r>
          </w:p>
          <w:p w14:paraId="55EE3EC4" w14:textId="77777777" w:rsidR="00560F68" w:rsidRDefault="00560F68" w:rsidP="00560F6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2FEACE07" w14:textId="77777777" w:rsidR="00560F68" w:rsidRPr="00D461D4" w:rsidRDefault="00560F68" w:rsidP="00560F6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91/2020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5DEEC0CD" w14:textId="0C5D3BF8" w:rsidR="00560F68" w:rsidRDefault="00560F68" w:rsidP="00560F6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4.03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EB2DE8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560F68" w14:paraId="4E65B13C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38B3375E" w14:textId="77777777" w:rsidR="00560F68" w:rsidRPr="00560F68" w:rsidRDefault="00560F68" w:rsidP="002C2D3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5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E5FF57A" w14:textId="77777777" w:rsidR="00560F68" w:rsidRDefault="00560F68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ца Јо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2592B7A" w14:textId="77777777" w:rsidR="00560F68" w:rsidRDefault="00560F68" w:rsidP="00560F6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Параћин,Краљ</w:t>
            </w:r>
            <w:r w:rsidR="00E42BEF">
              <w:rPr>
                <w:b/>
                <w:sz w:val="22"/>
                <w:szCs w:val="22"/>
                <w:lang w:val="sr-Cyrl-RS"/>
              </w:rPr>
              <w:t>а                  Петра Певог 53 А</w:t>
            </w:r>
            <w:r>
              <w:rPr>
                <w:b/>
                <w:sz w:val="22"/>
                <w:szCs w:val="22"/>
                <w:lang w:val="sr-Cyrl-RS"/>
              </w:rPr>
              <w:t>/12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41E5BF36" w14:textId="77777777" w:rsidR="00E42BEF" w:rsidRPr="00A97E86" w:rsidRDefault="00E42BEF" w:rsidP="00E42B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</w:t>
            </w: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25E556EE" w14:textId="77777777" w:rsidR="00560F68" w:rsidRDefault="00E42BEF" w:rsidP="00E42BE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 xml:space="preserve">               </w:t>
            </w:r>
            <w:r>
              <w:rPr>
                <w:b/>
                <w:sz w:val="22"/>
                <w:szCs w:val="22"/>
                <w:lang w:val="sr-Cyrl-CS"/>
              </w:rPr>
              <w:t xml:space="preserve">„А“ 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Latn-RS"/>
              </w:rPr>
              <w:t>75,00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A44B9E8" w14:textId="77777777" w:rsidR="00E42BEF" w:rsidRPr="00D461D4" w:rsidRDefault="00E42BEF" w:rsidP="00E42BE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107</w:t>
            </w:r>
          </w:p>
          <w:p w14:paraId="699CE420" w14:textId="77777777" w:rsidR="00560F68" w:rsidRPr="00E42BEF" w:rsidRDefault="00E42BEF" w:rsidP="00E42BE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Здравиње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2E8A094" w14:textId="77777777" w:rsidR="00E42BEF" w:rsidRPr="00D461D4" w:rsidRDefault="00E42BEF" w:rsidP="00E42B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86/2020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71651864" w14:textId="6FD24752" w:rsidR="00560F68" w:rsidRDefault="00E42BEF" w:rsidP="00E42B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4.03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EB2DE8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5467A4" w14:paraId="61AB4B2D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2E4D1CD8" w14:textId="77777777" w:rsidR="005467A4" w:rsidRPr="005467A4" w:rsidRDefault="005467A4" w:rsidP="002C2D32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6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F586056" w14:textId="77777777" w:rsidR="005467A4" w:rsidRDefault="005467A4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Ђорђе Миленко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C74A339" w14:textId="77777777" w:rsidR="005467A4" w:rsidRDefault="005467A4" w:rsidP="00560F6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Ћуковац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01A6B5B3" w14:textId="77777777" w:rsidR="005467A4" w:rsidRPr="00A97E86" w:rsidRDefault="005467A4" w:rsidP="005467A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73954E65" w14:textId="77777777" w:rsidR="005467A4" w:rsidRDefault="005467A4" w:rsidP="005467A4">
            <w:pPr>
              <w:jc w:val="center"/>
              <w:rPr>
                <w:b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Бр.1 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138,00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  <w:p w14:paraId="41ED65A3" w14:textId="77777777" w:rsidR="005467A4" w:rsidRPr="00DF6B5C" w:rsidRDefault="005467A4" w:rsidP="005467A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BE6FE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BE6FEF">
              <w:rPr>
                <w:b/>
                <w:sz w:val="22"/>
                <w:szCs w:val="22"/>
                <w:lang w:val="sr-Cyrl-CS"/>
              </w:rPr>
              <w:t>објека</w:t>
            </w:r>
            <w:r>
              <w:rPr>
                <w:b/>
                <w:sz w:val="22"/>
                <w:szCs w:val="22"/>
                <w:lang w:val="sr-Cyrl-RS"/>
              </w:rPr>
              <w:t>т бр</w:t>
            </w:r>
            <w:r>
              <w:rPr>
                <w:b/>
                <w:sz w:val="22"/>
                <w:szCs w:val="22"/>
                <w:lang w:val="sr-Latn-RS"/>
              </w:rPr>
              <w:t>.2</w:t>
            </w:r>
            <w:r w:rsidRPr="00BE6FEF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80,00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  <w:p w14:paraId="4B6107A3" w14:textId="77777777" w:rsidR="005467A4" w:rsidRPr="00DF6B5C" w:rsidRDefault="005467A4" w:rsidP="005467A4">
            <w:pPr>
              <w:rPr>
                <w:b/>
                <w:sz w:val="22"/>
                <w:szCs w:val="22"/>
                <w:lang w:val="sr-Latn-RS"/>
              </w:rPr>
            </w:pPr>
            <w:r w:rsidRPr="00BE6FE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BE6FEF">
              <w:rPr>
                <w:b/>
                <w:sz w:val="22"/>
                <w:szCs w:val="22"/>
                <w:lang w:val="sr-Cyrl-CS"/>
              </w:rPr>
              <w:t>објека</w:t>
            </w:r>
            <w:r>
              <w:rPr>
                <w:b/>
                <w:sz w:val="22"/>
                <w:szCs w:val="22"/>
                <w:lang w:val="sr-Cyrl-RS"/>
              </w:rPr>
              <w:t>т пр.бр1</w:t>
            </w:r>
            <w:r>
              <w:rPr>
                <w:b/>
                <w:sz w:val="22"/>
                <w:szCs w:val="22"/>
                <w:lang w:val="sr-Cyrl-CS"/>
              </w:rPr>
              <w:t>;43,38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  <w:p w14:paraId="646EE7DB" w14:textId="77777777" w:rsidR="005467A4" w:rsidRDefault="005467A4" w:rsidP="005467A4">
            <w:pPr>
              <w:jc w:val="center"/>
              <w:rPr>
                <w:b/>
                <w:vertAlign w:val="superscript"/>
                <w:lang w:val="sr-Cyrl-RS"/>
              </w:rPr>
            </w:pPr>
            <w:r w:rsidRPr="00BE6FE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BE6FEF">
              <w:rPr>
                <w:b/>
                <w:sz w:val="22"/>
                <w:szCs w:val="22"/>
                <w:lang w:val="sr-Cyrl-CS"/>
              </w:rPr>
              <w:t>објека</w:t>
            </w:r>
            <w:r>
              <w:rPr>
                <w:b/>
                <w:sz w:val="22"/>
                <w:szCs w:val="22"/>
                <w:lang w:val="sr-Cyrl-RS"/>
              </w:rPr>
              <w:t>т пр.бр2</w:t>
            </w:r>
            <w:r>
              <w:rPr>
                <w:b/>
                <w:sz w:val="22"/>
                <w:szCs w:val="22"/>
                <w:lang w:val="sr-Cyrl-CS"/>
              </w:rPr>
              <w:t>;43,23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  <w:p w14:paraId="0DC1AF21" w14:textId="77777777" w:rsidR="005467A4" w:rsidRDefault="005467A4" w:rsidP="005467A4">
            <w:pPr>
              <w:jc w:val="center"/>
              <w:rPr>
                <w:b/>
                <w:vertAlign w:val="superscript"/>
                <w:lang w:val="sr-Cyrl-RS"/>
              </w:rPr>
            </w:pPr>
            <w:r w:rsidRPr="00BE6FE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BE6FEF">
              <w:rPr>
                <w:b/>
                <w:sz w:val="22"/>
                <w:szCs w:val="22"/>
                <w:lang w:val="sr-Cyrl-CS"/>
              </w:rPr>
              <w:t>објека</w:t>
            </w:r>
            <w:r>
              <w:rPr>
                <w:b/>
                <w:sz w:val="22"/>
                <w:szCs w:val="22"/>
                <w:lang w:val="sr-Cyrl-RS"/>
              </w:rPr>
              <w:t>т пр.бр3</w:t>
            </w:r>
            <w:r>
              <w:rPr>
                <w:b/>
                <w:sz w:val="22"/>
                <w:szCs w:val="22"/>
                <w:lang w:val="sr-Cyrl-CS"/>
              </w:rPr>
              <w:t>;09,79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  <w:p w14:paraId="5A682E0C" w14:textId="77777777" w:rsidR="005467A4" w:rsidRPr="005467A4" w:rsidRDefault="005467A4" w:rsidP="005467A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E6FE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BE6FEF">
              <w:rPr>
                <w:b/>
                <w:sz w:val="22"/>
                <w:szCs w:val="22"/>
                <w:lang w:val="sr-Cyrl-CS"/>
              </w:rPr>
              <w:t>објека</w:t>
            </w:r>
            <w:r>
              <w:rPr>
                <w:b/>
                <w:sz w:val="22"/>
                <w:szCs w:val="22"/>
                <w:lang w:val="sr-Cyrl-RS"/>
              </w:rPr>
              <w:t>т пр.бр4</w:t>
            </w:r>
            <w:r>
              <w:rPr>
                <w:b/>
                <w:sz w:val="22"/>
                <w:szCs w:val="22"/>
                <w:lang w:val="sr-Cyrl-CS"/>
              </w:rPr>
              <w:t>;39,27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9BB70E0" w14:textId="77777777" w:rsidR="005467A4" w:rsidRPr="00D461D4" w:rsidRDefault="005467A4" w:rsidP="005467A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ви 1082</w:t>
            </w:r>
          </w:p>
          <w:p w14:paraId="56E63E81" w14:textId="77777777" w:rsidR="005467A4" w:rsidRDefault="005467A4" w:rsidP="005467A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Ћуковац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59F8C1BD" w14:textId="77777777" w:rsidR="005467A4" w:rsidRPr="00D461D4" w:rsidRDefault="005467A4" w:rsidP="005467A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56/2020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372D5890" w14:textId="710717C3" w:rsidR="005467A4" w:rsidRDefault="005467A4" w:rsidP="005467A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2.03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EB2DE8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CC5305" w14:paraId="126F44DA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036FE667" w14:textId="77777777" w:rsidR="00CC5305" w:rsidRPr="007275C2" w:rsidRDefault="00CC5305" w:rsidP="002C2D32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7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76E6A3DA" w14:textId="77777777" w:rsidR="00CC5305" w:rsidRDefault="00CC5305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јка Симић-Ђорђе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0928E95F" w14:textId="77777777" w:rsidR="00CC5305" w:rsidRDefault="00CC5305" w:rsidP="007275C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018D88B4" w14:textId="77777777" w:rsidR="00CC5305" w:rsidRDefault="00CC5305" w:rsidP="007275C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Белканска 45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2DC214CB" w14:textId="77777777" w:rsidR="00CC5305" w:rsidRPr="00A97E86" w:rsidRDefault="00CC5305" w:rsidP="007275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09A47A74" w14:textId="77777777" w:rsidR="00CC5305" w:rsidRPr="00A97E86" w:rsidRDefault="00CC5305" w:rsidP="007275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Бр.1 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182,17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5FA76CB" w14:textId="77777777" w:rsidR="00CC5305" w:rsidRPr="00D461D4" w:rsidRDefault="00CC5305" w:rsidP="0025472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806</w:t>
            </w:r>
          </w:p>
          <w:p w14:paraId="74ABFFE1" w14:textId="77777777" w:rsidR="00CC5305" w:rsidRDefault="00CC5305" w:rsidP="0025472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КО Прокупље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058450CB" w14:textId="77777777" w:rsidR="00CC5305" w:rsidRPr="00D461D4" w:rsidRDefault="00CC5305" w:rsidP="00CC53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70/2020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401C22C9" w14:textId="38278129" w:rsidR="00CC5305" w:rsidRDefault="00CC5305" w:rsidP="00CC53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1.03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EB2DE8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CC5305" w14:paraId="72A9B753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51B10BC7" w14:textId="77777777" w:rsidR="00CC5305" w:rsidRPr="00CC5305" w:rsidRDefault="00CC5305" w:rsidP="002C2D3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101DAE0F" w14:textId="77777777" w:rsidR="00CC5305" w:rsidRDefault="00CC5305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д Прокупље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DAB23FA" w14:textId="77777777" w:rsidR="00CC5305" w:rsidRDefault="00CC5305" w:rsidP="00CC530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0990264F" w14:textId="77777777" w:rsidR="00CC5305" w:rsidRDefault="00CC5305" w:rsidP="00CC530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Таткова 2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7A1A5B2B" w14:textId="77777777" w:rsidR="00CC5305" w:rsidRPr="00A97E86" w:rsidRDefault="00CC5305" w:rsidP="00CC5305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</w:t>
            </w:r>
            <w:r w:rsidRPr="00A97E86">
              <w:rPr>
                <w:b/>
                <w:sz w:val="22"/>
                <w:szCs w:val="22"/>
                <w:lang w:val="sr-Cyrl-CS"/>
              </w:rPr>
              <w:t>бјекат</w:t>
            </w:r>
            <w:r>
              <w:rPr>
                <w:b/>
                <w:sz w:val="22"/>
                <w:szCs w:val="22"/>
                <w:lang w:val="sr-Cyrl-CS"/>
              </w:rPr>
              <w:t>-полигон„</w:t>
            </w:r>
            <w:r w:rsidRPr="00CC5305">
              <w:rPr>
                <w:b/>
                <w:sz w:val="22"/>
                <w:szCs w:val="22"/>
                <w:lang w:val="sr-Cyrl-CS"/>
              </w:rPr>
              <w:t>А“</w:t>
            </w:r>
            <w:r>
              <w:rPr>
                <w:b/>
                <w:sz w:val="22"/>
                <w:szCs w:val="22"/>
                <w:lang w:val="sr-Cyrl-CS"/>
              </w:rPr>
              <w:t>;1444</w:t>
            </w:r>
            <w:r>
              <w:rPr>
                <w:b/>
                <w:sz w:val="22"/>
                <w:szCs w:val="22"/>
                <w:lang w:val="sr-Latn-RS"/>
              </w:rPr>
              <w:t>,</w:t>
            </w:r>
            <w:r>
              <w:rPr>
                <w:b/>
                <w:sz w:val="22"/>
                <w:szCs w:val="22"/>
                <w:lang w:val="sr-Cyrl-RS"/>
              </w:rPr>
              <w:t>84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02882D8" w14:textId="77777777" w:rsidR="00CC5305" w:rsidRPr="00D461D4" w:rsidRDefault="00CC5305" w:rsidP="00CC5305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309;2310/1;2312</w:t>
            </w:r>
          </w:p>
          <w:p w14:paraId="0D308CFC" w14:textId="77777777" w:rsidR="00CC5305" w:rsidRDefault="00630623" w:rsidP="0063062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СвиКО Прокупље </w:t>
            </w:r>
            <w:r w:rsidR="00CC5305" w:rsidRPr="00D461D4">
              <w:rPr>
                <w:b/>
                <w:sz w:val="22"/>
                <w:szCs w:val="22"/>
                <w:lang w:val="sr-Cyrl-RS"/>
              </w:rPr>
              <w:t>град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1A9D6455" w14:textId="77777777" w:rsidR="00CC5305" w:rsidRPr="00D461D4" w:rsidRDefault="00CC5305" w:rsidP="00CC53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93/2020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231EE0FB" w14:textId="5E92DC55" w:rsidR="00CC5305" w:rsidRDefault="00CC5305" w:rsidP="00CC53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3.03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EB2DE8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CC5305" w14:paraId="472ABB42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73EAE98E" w14:textId="77777777" w:rsidR="00CC5305" w:rsidRDefault="00CC5305" w:rsidP="002C2D3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160ED6E9" w14:textId="77777777" w:rsidR="00CC5305" w:rsidRDefault="00CC5305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ађана Миленко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25778E4" w14:textId="77777777" w:rsidR="00CC5305" w:rsidRDefault="00CC5305" w:rsidP="00CC530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00C5B147" w14:textId="77777777" w:rsidR="00CC5305" w:rsidRDefault="00CC5305" w:rsidP="00CC530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Горња Драгања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3B2E9A3B" w14:textId="77777777" w:rsidR="00CC5305" w:rsidRPr="00A97E86" w:rsidRDefault="00CC5305" w:rsidP="00CC53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05DF8E13" w14:textId="77777777" w:rsidR="00CC5305" w:rsidRDefault="00CC5305" w:rsidP="00CC5305">
            <w:pPr>
              <w:rPr>
                <w:b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Бр.1 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98,85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  <w:p w14:paraId="6C5A162A" w14:textId="77777777" w:rsidR="00CC5305" w:rsidRPr="00CC5305" w:rsidRDefault="00CC5305" w:rsidP="00CC5305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E6FE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BE6FEF">
              <w:rPr>
                <w:b/>
                <w:sz w:val="22"/>
                <w:szCs w:val="22"/>
                <w:lang w:val="sr-Cyrl-CS"/>
              </w:rPr>
              <w:t>објека</w:t>
            </w:r>
            <w:r>
              <w:rPr>
                <w:b/>
                <w:sz w:val="22"/>
                <w:szCs w:val="22"/>
                <w:lang w:val="sr-Cyrl-RS"/>
              </w:rPr>
              <w:t>т бр</w:t>
            </w:r>
            <w:r>
              <w:rPr>
                <w:b/>
                <w:sz w:val="22"/>
                <w:szCs w:val="22"/>
                <w:lang w:val="sr-Latn-RS"/>
              </w:rPr>
              <w:t>.2</w:t>
            </w:r>
            <w:r w:rsidRPr="00BE6FEF">
              <w:rPr>
                <w:b/>
                <w:sz w:val="22"/>
                <w:szCs w:val="22"/>
                <w:lang w:val="sr-Cyrl-CS"/>
              </w:rPr>
              <w:t xml:space="preserve">; </w:t>
            </w:r>
            <w:r w:rsidR="00630623">
              <w:rPr>
                <w:b/>
                <w:sz w:val="22"/>
                <w:szCs w:val="22"/>
                <w:lang w:val="sr-Cyrl-RS"/>
              </w:rPr>
              <w:t>32</w:t>
            </w:r>
            <w:r>
              <w:rPr>
                <w:b/>
                <w:sz w:val="22"/>
                <w:szCs w:val="22"/>
                <w:lang w:val="sr-Cyrl-RS"/>
              </w:rPr>
              <w:t>,00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71129FD" w14:textId="77777777" w:rsidR="00630623" w:rsidRPr="00D461D4" w:rsidRDefault="00630623" w:rsidP="0063062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 4516/4</w:t>
            </w:r>
          </w:p>
          <w:p w14:paraId="4884BBEE" w14:textId="77777777" w:rsidR="00CC5305" w:rsidRDefault="00630623" w:rsidP="0063062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Прокупље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272A7E51" w14:textId="77777777" w:rsidR="00630623" w:rsidRPr="00D461D4" w:rsidRDefault="00630623" w:rsidP="0063062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95/2020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243CAFA3" w14:textId="431B8BEF" w:rsidR="00CC5305" w:rsidRDefault="00630623" w:rsidP="0063062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6.03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EB2DE8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9904A1" w14:paraId="2BA476E3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4D5EB1E9" w14:textId="77777777" w:rsidR="009904A1" w:rsidRPr="009904A1" w:rsidRDefault="009904A1" w:rsidP="002C2D32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0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4DC16CE" w14:textId="77777777" w:rsidR="009904A1" w:rsidRDefault="009904A1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анислав Стојано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A63AA89" w14:textId="77777777" w:rsidR="009904A1" w:rsidRDefault="009904A1" w:rsidP="009904A1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6C923178" w14:textId="77777777" w:rsidR="009904A1" w:rsidRDefault="009904A1" w:rsidP="009904A1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Појатска 8/10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3F80B16B" w14:textId="77777777" w:rsidR="009904A1" w:rsidRPr="00A97E86" w:rsidRDefault="009904A1" w:rsidP="009904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47233435" w14:textId="77777777" w:rsidR="009904A1" w:rsidRPr="009904A1" w:rsidRDefault="009904A1" w:rsidP="009904A1">
            <w:pPr>
              <w:rPr>
                <w:b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Бр.1 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183,09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C96A308" w14:textId="77777777" w:rsidR="009904A1" w:rsidRPr="00D461D4" w:rsidRDefault="009904A1" w:rsidP="009904A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42</w:t>
            </w:r>
          </w:p>
          <w:p w14:paraId="29F93237" w14:textId="77777777" w:rsidR="009904A1" w:rsidRDefault="009904A1" w:rsidP="009904A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Бериље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58082652" w14:textId="77777777" w:rsidR="009904A1" w:rsidRPr="00D461D4" w:rsidRDefault="009904A1" w:rsidP="009904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129/2020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4BB2F66C" w14:textId="12D42E9D" w:rsidR="009904A1" w:rsidRDefault="009904A1" w:rsidP="009904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0.03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EB2DE8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</w:tbl>
    <w:p w14:paraId="5F719A49" w14:textId="77777777" w:rsidR="001D63EE" w:rsidRDefault="001D63EE" w:rsidP="001D63EE">
      <w:pPr>
        <w:jc w:val="center"/>
        <w:rPr>
          <w:lang w:val="sr-Cyrl-RS"/>
        </w:rPr>
      </w:pPr>
    </w:p>
    <w:p w14:paraId="2438C8B9" w14:textId="77777777" w:rsidR="001D63EE" w:rsidRDefault="001D63EE" w:rsidP="001D63EE">
      <w:pPr>
        <w:jc w:val="center"/>
        <w:rPr>
          <w:lang w:val="sr-Cyrl-RS"/>
        </w:rPr>
      </w:pPr>
    </w:p>
    <w:p w14:paraId="317931C2" w14:textId="77777777" w:rsidR="001D63EE" w:rsidRDefault="001D63EE" w:rsidP="001D63EE">
      <w:pPr>
        <w:jc w:val="center"/>
        <w:rPr>
          <w:lang w:val="sr-Cyrl-RS"/>
        </w:rPr>
      </w:pPr>
    </w:p>
    <w:p w14:paraId="11769D12" w14:textId="77777777" w:rsidR="00D5116E" w:rsidRDefault="00D5116E" w:rsidP="001D63EE">
      <w:pPr>
        <w:jc w:val="center"/>
        <w:rPr>
          <w:lang w:val="sr-Cyrl-RS"/>
        </w:rPr>
      </w:pPr>
    </w:p>
    <w:p w14:paraId="0E747ADB" w14:textId="77777777" w:rsidR="00D5116E" w:rsidRDefault="00D5116E" w:rsidP="001D63EE">
      <w:pPr>
        <w:jc w:val="center"/>
        <w:rPr>
          <w:lang w:val="sr-Cyrl-RS"/>
        </w:rPr>
      </w:pPr>
    </w:p>
    <w:sectPr w:rsidR="00D5116E" w:rsidSect="00A97E86">
      <w:headerReference w:type="default" r:id="rId7"/>
      <w:pgSz w:w="16840" w:h="11907" w:orient="landscape" w:code="9"/>
      <w:pgMar w:top="360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139A" w14:textId="77777777" w:rsidR="008E405C" w:rsidRDefault="008E405C">
      <w:r>
        <w:separator/>
      </w:r>
    </w:p>
  </w:endnote>
  <w:endnote w:type="continuationSeparator" w:id="0">
    <w:p w14:paraId="1101A91D" w14:textId="77777777" w:rsidR="008E405C" w:rsidRDefault="008E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7AA5" w14:textId="77777777" w:rsidR="008E405C" w:rsidRDefault="008E405C">
      <w:r>
        <w:separator/>
      </w:r>
    </w:p>
  </w:footnote>
  <w:footnote w:type="continuationSeparator" w:id="0">
    <w:p w14:paraId="76011436" w14:textId="77777777" w:rsidR="008E405C" w:rsidRDefault="008E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177"/>
      <w:gridCol w:w="13611"/>
    </w:tblGrid>
    <w:tr w:rsidR="00A97E86" w:rsidRPr="007D4398" w14:paraId="5186A58F" w14:textId="77777777" w:rsidTr="00A97E86">
      <w:trPr>
        <w:cantSplit/>
        <w:trHeight w:val="990"/>
      </w:trPr>
      <w:tc>
        <w:tcPr>
          <w:tcW w:w="39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CB733BF" w14:textId="77777777" w:rsidR="00A97E86" w:rsidRPr="007D4398" w:rsidRDefault="00A97E86" w:rsidP="00A97E86">
          <w:pPr>
            <w:ind w:left="-108"/>
            <w:contextualSpacing/>
            <w:rPr>
              <w:b/>
              <w:bCs/>
              <w:iCs/>
              <w:color w:val="FF0000"/>
            </w:rPr>
          </w:pPr>
          <w:r w:rsidRPr="007D4398">
            <w:t>\</w:t>
          </w:r>
          <w:r w:rsidRPr="007D4398">
            <w:rPr>
              <w:noProof/>
              <w:lang w:val="sr-Latn-RS" w:eastAsia="sr-Latn-RS"/>
            </w:rPr>
            <w:drawing>
              <wp:inline distT="0" distB="0" distL="0" distR="0" wp14:anchorId="57004B28" wp14:editId="415029F4">
                <wp:extent cx="514350" cy="628650"/>
                <wp:effectExtent l="0" t="0" r="0" b="0"/>
                <wp:docPr id="3" name="Picture 3" descr="&amp;Gcy;&amp;rcy;&amp;b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Gcy;&amp;rcy;&amp;b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B4906BF" w14:textId="77777777" w:rsidR="00A97E86" w:rsidRPr="007D4398" w:rsidRDefault="00A97E86" w:rsidP="00A97E86">
          <w:pPr>
            <w:rPr>
              <w:b/>
              <w:bCs/>
              <w:iCs/>
              <w:sz w:val="20"/>
              <w:lang w:val="sr-Cyrl-RS"/>
            </w:rPr>
          </w:pPr>
          <w:r w:rsidRPr="007D4398">
            <w:rPr>
              <w:b/>
              <w:bCs/>
              <w:iCs/>
              <w:sz w:val="20"/>
              <w:lang w:val="sr-Cyrl-RS"/>
            </w:rPr>
            <w:t>РЕПУБЛИКА СРБИЈА</w:t>
          </w:r>
        </w:p>
        <w:p w14:paraId="4B9497A4" w14:textId="77777777" w:rsidR="00A97E86" w:rsidRPr="007D4398" w:rsidRDefault="00A97E86" w:rsidP="00A97E86">
          <w:pPr>
            <w:rPr>
              <w:b/>
              <w:bCs/>
              <w:iCs/>
              <w:sz w:val="20"/>
            </w:rPr>
          </w:pPr>
          <w:r>
            <w:rPr>
              <w:b/>
              <w:bCs/>
              <w:iCs/>
              <w:sz w:val="20"/>
              <w:lang w:val="sr-Cyrl-RS"/>
            </w:rPr>
            <w:t>ГРАДСКА УПРАВА ГРАДА ПРОКУПЉА</w:t>
          </w:r>
        </w:p>
        <w:p w14:paraId="1E8A48A5" w14:textId="77777777" w:rsidR="00A97E86" w:rsidRPr="007D4398" w:rsidRDefault="00A97E86" w:rsidP="00A97E86">
          <w:pPr>
            <w:rPr>
              <w:b/>
              <w:bCs/>
              <w:iCs/>
              <w:sz w:val="20"/>
              <w:lang w:val="sr-Cyrl-RS"/>
            </w:rPr>
          </w:pPr>
          <w:r w:rsidRPr="007D4398">
            <w:rPr>
              <w:b/>
              <w:bCs/>
              <w:iCs/>
              <w:sz w:val="20"/>
            </w:rPr>
            <w:t xml:space="preserve">Oдељење за </w:t>
          </w:r>
          <w:r w:rsidRPr="007D4398">
            <w:rPr>
              <w:b/>
              <w:bCs/>
              <w:iCs/>
              <w:sz w:val="20"/>
              <w:lang w:val="sr-Cyrl-RS"/>
            </w:rPr>
            <w:t>урбанизам</w:t>
          </w:r>
          <w:r w:rsidRPr="007D4398">
            <w:rPr>
              <w:b/>
              <w:bCs/>
              <w:iCs/>
              <w:sz w:val="20"/>
            </w:rPr>
            <w:t xml:space="preserve">, </w:t>
          </w:r>
          <w:r w:rsidRPr="007D4398">
            <w:rPr>
              <w:b/>
              <w:bCs/>
              <w:iCs/>
              <w:sz w:val="20"/>
              <w:lang w:val="sr-Cyrl-RS"/>
            </w:rPr>
            <w:t>стамбен</w:t>
          </w:r>
          <w:r w:rsidRPr="007D4398">
            <w:rPr>
              <w:b/>
              <w:bCs/>
              <w:iCs/>
              <w:sz w:val="20"/>
              <w:lang w:val="sr-Cyrl-CS"/>
            </w:rPr>
            <w:t>о-</w:t>
          </w:r>
          <w:r w:rsidRPr="007D4398">
            <w:rPr>
              <w:b/>
              <w:bCs/>
              <w:iCs/>
              <w:sz w:val="20"/>
            </w:rPr>
            <w:t>комуналн</w:t>
          </w:r>
          <w:r w:rsidRPr="007D4398">
            <w:rPr>
              <w:b/>
              <w:bCs/>
              <w:iCs/>
              <w:sz w:val="20"/>
              <w:lang w:val="sr-Cyrl-CS"/>
            </w:rPr>
            <w:t>е</w:t>
          </w:r>
          <w:r w:rsidRPr="007D4398">
            <w:rPr>
              <w:b/>
              <w:bCs/>
              <w:iCs/>
              <w:sz w:val="20"/>
              <w:lang w:val="sr-Cyrl-RS"/>
            </w:rPr>
            <w:t xml:space="preserve"> делатности и грађевинарство</w:t>
          </w:r>
        </w:p>
        <w:p w14:paraId="3A11A228" w14:textId="77777777" w:rsidR="00A97E86" w:rsidRPr="007D4398" w:rsidRDefault="00A97E86" w:rsidP="00A97E86">
          <w:pPr>
            <w:rPr>
              <w:bCs/>
              <w:iCs/>
              <w:lang w:val="sr-Cyrl-RS"/>
            </w:rPr>
          </w:pPr>
          <w:r w:rsidRPr="007D4398">
            <w:rPr>
              <w:sz w:val="20"/>
              <w:lang w:val="sr-Cyrl-RS"/>
            </w:rPr>
            <w:t xml:space="preserve">Никодија Стојановића 2, 18400 </w:t>
          </w:r>
          <w:r w:rsidRPr="007D4398">
            <w:rPr>
              <w:iCs/>
              <w:sz w:val="20"/>
              <w:lang w:val="sr-Cyrl-RS"/>
            </w:rPr>
            <w:t>Прокупље</w:t>
          </w:r>
          <w:r w:rsidRPr="007D4398">
            <w:rPr>
              <w:bCs/>
              <w:iCs/>
              <w:sz w:val="20"/>
              <w:lang w:val="sr-Cyrl-RS"/>
            </w:rPr>
            <w:t xml:space="preserve">, </w:t>
          </w:r>
          <w:r w:rsidRPr="007D4398">
            <w:rPr>
              <w:bCs/>
              <w:iCs/>
              <w:sz w:val="20"/>
              <w:lang w:val="sr-Latn-RS"/>
            </w:rPr>
            <w:t>www.prokuplje.org.rs</w:t>
          </w:r>
          <w:r w:rsidRPr="007D4398">
            <w:rPr>
              <w:bCs/>
              <w:iCs/>
              <w:lang w:val="sr-Latn-RS"/>
            </w:rPr>
            <w:t xml:space="preserve"> </w:t>
          </w:r>
        </w:p>
      </w:tc>
    </w:tr>
  </w:tbl>
  <w:p w14:paraId="358A2E4D" w14:textId="77777777" w:rsidR="00A97E86" w:rsidRPr="007D4398" w:rsidRDefault="00A97E86" w:rsidP="00A97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A6"/>
    <w:rsid w:val="000849A6"/>
    <w:rsid w:val="001B3365"/>
    <w:rsid w:val="001D63EE"/>
    <w:rsid w:val="002B5AB2"/>
    <w:rsid w:val="00334103"/>
    <w:rsid w:val="003D44BE"/>
    <w:rsid w:val="00436070"/>
    <w:rsid w:val="004B70C8"/>
    <w:rsid w:val="00503176"/>
    <w:rsid w:val="005467A4"/>
    <w:rsid w:val="00560F68"/>
    <w:rsid w:val="005A6082"/>
    <w:rsid w:val="005F08AD"/>
    <w:rsid w:val="00630623"/>
    <w:rsid w:val="006349E7"/>
    <w:rsid w:val="00665848"/>
    <w:rsid w:val="0069784E"/>
    <w:rsid w:val="006C2727"/>
    <w:rsid w:val="006F60BA"/>
    <w:rsid w:val="007275C2"/>
    <w:rsid w:val="00864E9C"/>
    <w:rsid w:val="008E405C"/>
    <w:rsid w:val="009303DC"/>
    <w:rsid w:val="009904A1"/>
    <w:rsid w:val="009931D9"/>
    <w:rsid w:val="00A97E86"/>
    <w:rsid w:val="00AC1D21"/>
    <w:rsid w:val="00BC12C1"/>
    <w:rsid w:val="00BC7606"/>
    <w:rsid w:val="00BE6FEF"/>
    <w:rsid w:val="00C017F1"/>
    <w:rsid w:val="00CC5305"/>
    <w:rsid w:val="00D5116E"/>
    <w:rsid w:val="00DF6B5C"/>
    <w:rsid w:val="00E30FD4"/>
    <w:rsid w:val="00E42BEF"/>
    <w:rsid w:val="00E510E2"/>
    <w:rsid w:val="00EB2DE8"/>
    <w:rsid w:val="00F2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9E59"/>
  <w15:docId w15:val="{1A1C6F24-9B24-458C-9C09-BB632092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D63EE"/>
    <w:pPr>
      <w:spacing w:before="100" w:beforeAutospacing="1" w:after="100" w:afterAutospacing="1"/>
    </w:pPr>
    <w:rPr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E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3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3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3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3E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b/bc/COA_Prokuplje.jpg/80px-COA_Prokuplj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3648-3035-45C4-8D1A-25316105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okić</dc:creator>
  <cp:keywords/>
  <dc:description/>
  <cp:lastModifiedBy>Marija Sokić</cp:lastModifiedBy>
  <cp:revision>25</cp:revision>
  <dcterms:created xsi:type="dcterms:W3CDTF">2020-07-08T10:53:00Z</dcterms:created>
  <dcterms:modified xsi:type="dcterms:W3CDTF">2021-08-26T06:28:00Z</dcterms:modified>
</cp:coreProperties>
</file>